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61D83E05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D15F3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712C0C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64698E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61D83E05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D15F3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712C0C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64698E">
                        <w:rPr>
                          <w:b/>
                          <w:sz w:val="40"/>
                          <w:szCs w:val="40"/>
                        </w:rPr>
                        <w:t>8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70D3C57E" w:rsidR="00CC43C1" w:rsidRDefault="00712C0C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4C6591" wp14:editId="43BFED03">
            <wp:extent cx="5799836" cy="2174789"/>
            <wp:effectExtent l="0" t="0" r="0" b="0"/>
            <wp:docPr id="68774593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45931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5738" cy="218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4A480F4D" w:rsidR="00252276" w:rsidRPr="00232493" w:rsidRDefault="00F34823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Negativo</w:t>
      </w:r>
      <w:r w:rsidR="009242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22A1E64F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712C0C">
        <w:rPr>
          <w:sz w:val="28"/>
          <w:szCs w:val="28"/>
          <w:lang w:val="es-AR"/>
        </w:rPr>
        <w:t>7.820</w:t>
      </w:r>
      <w:r w:rsidR="005C109B">
        <w:rPr>
          <w:sz w:val="28"/>
          <w:szCs w:val="28"/>
          <w:lang w:val="es-AR"/>
        </w:rPr>
        <w:t xml:space="preserve"> </w:t>
      </w:r>
      <w:r w:rsidR="00F34823">
        <w:rPr>
          <w:sz w:val="28"/>
          <w:szCs w:val="28"/>
          <w:lang w:val="es-AR"/>
        </w:rPr>
        <w:t>nega</w:t>
      </w:r>
      <w:r w:rsidR="008B130D">
        <w:rPr>
          <w:sz w:val="28"/>
          <w:szCs w:val="28"/>
          <w:lang w:val="es-AR"/>
        </w:rPr>
        <w:t>ti</w:t>
      </w:r>
      <w:r w:rsidR="001A4C6F">
        <w:rPr>
          <w:sz w:val="28"/>
          <w:szCs w:val="28"/>
          <w:lang w:val="es-AR"/>
        </w:rPr>
        <w:t>va</w:t>
      </w:r>
      <w:r w:rsidRPr="00F43CB1">
        <w:rPr>
          <w:sz w:val="28"/>
          <w:szCs w:val="28"/>
          <w:lang w:val="es-AR"/>
        </w:rPr>
        <w:t xml:space="preserve"> </w:t>
      </w:r>
      <w:r w:rsidR="00F34823">
        <w:rPr>
          <w:sz w:val="28"/>
          <w:szCs w:val="28"/>
          <w:lang w:val="es-AR"/>
        </w:rPr>
        <w:t>-</w:t>
      </w:r>
      <w:r w:rsidR="00712C0C">
        <w:rPr>
          <w:sz w:val="28"/>
          <w:szCs w:val="28"/>
          <w:lang w:val="es-AR"/>
        </w:rPr>
        <w:t>10.22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712C0C">
        <w:rPr>
          <w:sz w:val="28"/>
          <w:szCs w:val="28"/>
          <w:lang w:val="es-AR"/>
        </w:rPr>
        <w:t>57.93</w:t>
      </w:r>
      <w:r w:rsidR="00E43B92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abajo</w:t>
      </w:r>
      <w:r w:rsidR="008B130D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-</w:t>
      </w:r>
      <w:r w:rsidR="00712C0C">
        <w:rPr>
          <w:sz w:val="28"/>
          <w:szCs w:val="28"/>
          <w:lang w:val="es-AR"/>
        </w:rPr>
        <w:t>11.61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2734AF53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712C0C">
        <w:rPr>
          <w:sz w:val="28"/>
          <w:szCs w:val="28"/>
          <w:lang w:val="es-AR"/>
        </w:rPr>
        <w:t>5.300</w:t>
      </w:r>
      <w:r w:rsidR="0064698E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 xml:space="preserve">con </w:t>
      </w:r>
      <w:r w:rsidR="00F34823">
        <w:rPr>
          <w:sz w:val="28"/>
          <w:szCs w:val="28"/>
          <w:lang w:val="es-AR"/>
        </w:rPr>
        <w:t>baj</w:t>
      </w:r>
      <w:r w:rsidR="00821865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F34823">
        <w:rPr>
          <w:sz w:val="28"/>
          <w:szCs w:val="28"/>
          <w:lang w:val="es-AR"/>
        </w:rPr>
        <w:t>-</w:t>
      </w:r>
      <w:r w:rsidR="00712C0C">
        <w:rPr>
          <w:sz w:val="28"/>
          <w:szCs w:val="28"/>
          <w:lang w:val="es-AR"/>
        </w:rPr>
        <w:t>12.25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712C0C">
        <w:rPr>
          <w:sz w:val="28"/>
          <w:szCs w:val="28"/>
          <w:lang w:val="es-AR"/>
        </w:rPr>
        <w:t>39.28</w:t>
      </w:r>
      <w:r w:rsidR="00B26EB5">
        <w:rPr>
          <w:sz w:val="28"/>
          <w:szCs w:val="28"/>
          <w:lang w:val="es-AR"/>
        </w:rPr>
        <w:t xml:space="preserve">, </w:t>
      </w:r>
      <w:r w:rsidR="006C07D7">
        <w:rPr>
          <w:sz w:val="28"/>
          <w:szCs w:val="28"/>
          <w:lang w:val="es-AR"/>
        </w:rPr>
        <w:t>-</w:t>
      </w:r>
      <w:r w:rsidR="00712C0C">
        <w:rPr>
          <w:sz w:val="28"/>
          <w:szCs w:val="28"/>
          <w:lang w:val="es-AR"/>
        </w:rPr>
        <w:t>13.23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5C7F3795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712C0C">
        <w:rPr>
          <w:sz w:val="28"/>
          <w:szCs w:val="28"/>
          <w:lang w:val="es-AR"/>
        </w:rPr>
        <w:t>5.52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F34823">
        <w:rPr>
          <w:sz w:val="28"/>
          <w:szCs w:val="28"/>
          <w:lang w:val="es-AR"/>
        </w:rPr>
        <w:t>baj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F34823">
        <w:rPr>
          <w:sz w:val="28"/>
          <w:szCs w:val="28"/>
          <w:lang w:val="es-AR"/>
        </w:rPr>
        <w:t>-</w:t>
      </w:r>
      <w:r w:rsidR="002D15F3">
        <w:rPr>
          <w:sz w:val="28"/>
          <w:szCs w:val="28"/>
          <w:lang w:val="es-AR"/>
        </w:rPr>
        <w:t>10.</w:t>
      </w:r>
      <w:r w:rsidR="00712C0C">
        <w:rPr>
          <w:sz w:val="28"/>
          <w:szCs w:val="28"/>
          <w:lang w:val="es-AR"/>
        </w:rPr>
        <w:t>13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712C0C">
        <w:rPr>
          <w:sz w:val="28"/>
          <w:szCs w:val="28"/>
          <w:lang w:val="es-AR"/>
        </w:rPr>
        <w:t>12.25</w:t>
      </w:r>
      <w:r w:rsidR="0064698E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baja</w:t>
      </w:r>
      <w:r w:rsidR="00B35AFC">
        <w:rPr>
          <w:sz w:val="28"/>
          <w:szCs w:val="28"/>
          <w:lang w:val="es-AR"/>
        </w:rPr>
        <w:t>ndo</w:t>
      </w:r>
      <w:r w:rsidR="00683063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-</w:t>
      </w:r>
      <w:r w:rsidR="00712C0C">
        <w:rPr>
          <w:sz w:val="28"/>
          <w:szCs w:val="28"/>
          <w:lang w:val="es-AR"/>
        </w:rPr>
        <w:t>11.30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4E0F33D4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06E0">
        <w:rPr>
          <w:sz w:val="28"/>
          <w:szCs w:val="28"/>
          <w:lang w:val="es-AR"/>
        </w:rPr>
        <w:t>2.</w:t>
      </w:r>
      <w:r w:rsidR="00712C0C">
        <w:rPr>
          <w:sz w:val="28"/>
          <w:szCs w:val="28"/>
          <w:lang w:val="es-AR"/>
        </w:rPr>
        <w:t>105</w:t>
      </w:r>
      <w:r w:rsidR="00BC6F62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F34823">
        <w:rPr>
          <w:sz w:val="28"/>
          <w:szCs w:val="28"/>
          <w:lang w:val="es-AR"/>
        </w:rPr>
        <w:t>nega</w:t>
      </w:r>
      <w:r w:rsidR="00683063">
        <w:rPr>
          <w:sz w:val="28"/>
          <w:szCs w:val="28"/>
          <w:lang w:val="es-AR"/>
        </w:rPr>
        <w:t xml:space="preserve">tivo </w:t>
      </w:r>
      <w:r w:rsidR="00F34823">
        <w:rPr>
          <w:sz w:val="28"/>
          <w:szCs w:val="28"/>
          <w:lang w:val="es-AR"/>
        </w:rPr>
        <w:t>-</w:t>
      </w:r>
      <w:r w:rsidR="00712C0C">
        <w:rPr>
          <w:sz w:val="28"/>
          <w:szCs w:val="28"/>
          <w:lang w:val="es-AR"/>
        </w:rPr>
        <w:t>12.84</w:t>
      </w:r>
      <w:r w:rsidR="00683063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712C0C">
        <w:rPr>
          <w:sz w:val="28"/>
          <w:szCs w:val="28"/>
          <w:lang w:val="es-AR"/>
        </w:rPr>
        <w:t>7.84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r w:rsidR="006C07D7">
        <w:rPr>
          <w:sz w:val="28"/>
          <w:szCs w:val="28"/>
          <w:lang w:val="es-AR"/>
        </w:rPr>
        <w:t>baj</w:t>
      </w:r>
      <w:r w:rsidR="00A574CA">
        <w:rPr>
          <w:sz w:val="28"/>
          <w:szCs w:val="28"/>
          <w:lang w:val="es-AR"/>
        </w:rPr>
        <w:t>a de</w:t>
      </w:r>
      <w:r w:rsidR="0052259F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-</w:t>
      </w:r>
      <w:r w:rsidR="00712C0C">
        <w:rPr>
          <w:sz w:val="28"/>
          <w:szCs w:val="28"/>
          <w:lang w:val="es-AR"/>
        </w:rPr>
        <w:t>13.66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1043AAC7" w14:textId="77777777" w:rsidR="00F34823" w:rsidRDefault="00F34823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433AFAD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7E681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ACTIVAN VENTAS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5141F529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2D15F3">
        <w:rPr>
          <w:b/>
          <w:sz w:val="28"/>
          <w:szCs w:val="28"/>
        </w:rPr>
        <w:t>2</w:t>
      </w:r>
      <w:r w:rsidR="00712C0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AC384D">
        <w:rPr>
          <w:b/>
          <w:sz w:val="28"/>
          <w:szCs w:val="28"/>
        </w:rPr>
        <w:t>0</w:t>
      </w:r>
      <w:r w:rsidR="0064698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712C0C">
        <w:rPr>
          <w:b/>
          <w:sz w:val="28"/>
          <w:szCs w:val="28"/>
        </w:rPr>
        <w:t>7.82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71267D6F" w:rsidR="00DE5400" w:rsidRPr="00CE0C36" w:rsidRDefault="00712C0C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A6EF0D" wp14:editId="2ED274EE">
            <wp:extent cx="5612130" cy="2482850"/>
            <wp:effectExtent l="0" t="0" r="7620" b="0"/>
            <wp:docPr id="1277188093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88093" name="Imagen 9" descr="Gráfic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CBFC0" wp14:editId="0E5A1BAF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7E6765" w:rsidRDefault="009814C0" w:rsidP="009814C0">
                            <w:pPr>
                              <w:pStyle w:val="Sinespaciado"/>
                            </w:pPr>
                            <w:r w:rsidRPr="007E6765">
                              <w:t>Señal de venta el 2</w:t>
                            </w:r>
                            <w:r w:rsidR="006B5AA2" w:rsidRPr="007E6765">
                              <w:t>8</w:t>
                            </w:r>
                            <w:r w:rsidRPr="007E6765">
                              <w:t>/0</w:t>
                            </w:r>
                            <w:r w:rsidR="006B5AA2" w:rsidRPr="007E6765">
                              <w:t>5</w:t>
                            </w:r>
                            <w:r w:rsidRPr="007E6765">
                              <w:t xml:space="preserve"> en $ </w:t>
                            </w:r>
                            <w:r w:rsidR="006B5AA2" w:rsidRPr="007E6765">
                              <w:t>10.600</w:t>
                            </w:r>
                          </w:p>
                          <w:p w14:paraId="701EEF7B" w14:textId="17BC84C0" w:rsidR="007E6765" w:rsidRPr="00F34823" w:rsidRDefault="007E6765" w:rsidP="007E6765">
                            <w:pPr>
                              <w:pStyle w:val="Sinespaciado"/>
                            </w:pPr>
                            <w:r w:rsidRPr="00F34823">
                              <w:t>Señal de compra el 24/07 en $ 8.500.</w:t>
                            </w:r>
                          </w:p>
                          <w:p w14:paraId="41A2B835" w14:textId="6AB86A29" w:rsidR="00F34823" w:rsidRPr="00F34823" w:rsidRDefault="00F34823" w:rsidP="00F34823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3482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F3482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F3482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.000.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7E6765" w:rsidRDefault="009814C0" w:rsidP="009814C0">
                      <w:pPr>
                        <w:pStyle w:val="Sinespaciado"/>
                      </w:pPr>
                      <w:r w:rsidRPr="007E6765">
                        <w:t>Señal de venta el 2</w:t>
                      </w:r>
                      <w:r w:rsidR="006B5AA2" w:rsidRPr="007E6765">
                        <w:t>8</w:t>
                      </w:r>
                      <w:r w:rsidRPr="007E6765">
                        <w:t>/0</w:t>
                      </w:r>
                      <w:r w:rsidR="006B5AA2" w:rsidRPr="007E6765">
                        <w:t>5</w:t>
                      </w:r>
                      <w:r w:rsidRPr="007E6765">
                        <w:t xml:space="preserve"> en $ </w:t>
                      </w:r>
                      <w:r w:rsidR="006B5AA2" w:rsidRPr="007E6765">
                        <w:t>10.600</w:t>
                      </w:r>
                    </w:p>
                    <w:p w14:paraId="701EEF7B" w14:textId="17BC84C0" w:rsidR="007E6765" w:rsidRPr="00F34823" w:rsidRDefault="007E6765" w:rsidP="007E6765">
                      <w:pPr>
                        <w:pStyle w:val="Sinespaciado"/>
                      </w:pPr>
                      <w:r w:rsidRPr="00F34823">
                        <w:t>Señal de compra el 24/07 en $ 8.500.</w:t>
                      </w:r>
                    </w:p>
                    <w:p w14:paraId="41A2B835" w14:textId="6AB86A29" w:rsidR="00F34823" w:rsidRPr="00F34823" w:rsidRDefault="00F34823" w:rsidP="00F34823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34823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F34823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F34823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9.000.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241B44B8" w:rsidR="0031380C" w:rsidRDefault="007E6765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46E164C">
                <wp:simplePos x="0" y="0"/>
                <wp:positionH relativeFrom="column">
                  <wp:posOffset>-3810</wp:posOffset>
                </wp:positionH>
                <wp:positionV relativeFrom="paragraph">
                  <wp:posOffset>4186555</wp:posOffset>
                </wp:positionV>
                <wp:extent cx="2465070" cy="434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7E1D94DC" w14:textId="77777777" w:rsidR="007E6765" w:rsidRPr="00E9669D" w:rsidRDefault="007E6765" w:rsidP="007E6765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4FE4B29C" w14:textId="77777777" w:rsidR="007E6765" w:rsidRPr="00AC4955" w:rsidRDefault="007E6765" w:rsidP="007E6765">
                            <w:pPr>
                              <w:pStyle w:val="Sinespaciado"/>
                            </w:pPr>
                            <w:r w:rsidRPr="00AC4955">
                              <w:t>Señal de venta el 05/04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.3pt;margin-top:329.65pt;width:194.1pt;height:3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7E1D94DC" w14:textId="77777777" w:rsidR="007E6765" w:rsidRPr="00E9669D" w:rsidRDefault="007E6765" w:rsidP="007E6765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4FE4B29C" w14:textId="77777777" w:rsidR="007E6765" w:rsidRPr="00AC4955" w:rsidRDefault="007E6765" w:rsidP="007E6765">
                      <w:pPr>
                        <w:pStyle w:val="Sinespaciado"/>
                      </w:pPr>
                      <w:r w:rsidRPr="00AC4955">
                        <w:t>Señal de venta el 05/04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B5AA2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2A215C7C">
                <wp:simplePos x="0" y="0"/>
                <wp:positionH relativeFrom="column">
                  <wp:posOffset>2772410</wp:posOffset>
                </wp:positionH>
                <wp:positionV relativeFrom="paragraph">
                  <wp:posOffset>42367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E6765" w:rsidRDefault="006B5AA2" w:rsidP="006B5AA2">
                            <w:pPr>
                              <w:pStyle w:val="Sinespaciado"/>
                            </w:pPr>
                            <w:r w:rsidRPr="007E6765">
                              <w:t>Señal de venta el 28/05 en $ 7.220,00.</w:t>
                            </w:r>
                          </w:p>
                          <w:p w14:paraId="572F411E" w14:textId="0E80C1C6" w:rsidR="007E6765" w:rsidRPr="006C07D7" w:rsidRDefault="007E6765" w:rsidP="00260A54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r w:rsidRPr="006C07D7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23</w:t>
                            </w:r>
                            <w:r w:rsidRPr="006C07D7">
                              <w:rPr>
                                <w:lang w:val="es-ES"/>
                              </w:rPr>
                              <w:t>/0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7</w:t>
                            </w:r>
                            <w:r w:rsidRPr="006C07D7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6.700</w:t>
                            </w:r>
                            <w:r w:rsidRPr="006C07D7">
                              <w:rPr>
                                <w:lang w:val="es-ES"/>
                              </w:rPr>
                              <w:t>.00.</w:t>
                            </w:r>
                          </w:p>
                          <w:p w14:paraId="6FB8A370" w14:textId="769C6FC6" w:rsidR="00260A54" w:rsidRPr="00260A54" w:rsidRDefault="00260A54" w:rsidP="00260A54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500</w:t>
                            </w: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5B04B89" w14:textId="77777777" w:rsidR="00260A54" w:rsidRPr="007E681B" w:rsidRDefault="00260A54" w:rsidP="00260A54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18.3pt;margin-top:333.6pt;width:260.45pt;height:30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/D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" stroked="f">
                <v:textbox>
                  <w:txbxContent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2" w:name="_Hlk151202055"/>
                      <w:r w:rsidRPr="00327116">
                        <w:t>Señal de compra el 09/10 en $ 1.150,00.</w:t>
                      </w:r>
                    </w:p>
                    <w:bookmarkEnd w:id="12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3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4" w:name="_Hlk192879802"/>
                      <w:bookmarkEnd w:id="13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5" w:name="_Hlk194697016"/>
                      <w:bookmarkEnd w:id="14"/>
                      <w:r w:rsidRPr="00D26913">
                        <w:t>Señal de venta el 03/02 en $ 7.900,00.</w:t>
                      </w:r>
                    </w:p>
                    <w:bookmarkEnd w:id="15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E6765" w:rsidRDefault="006B5AA2" w:rsidP="006B5AA2">
                      <w:pPr>
                        <w:pStyle w:val="Sinespaciado"/>
                      </w:pPr>
                      <w:r w:rsidRPr="007E6765">
                        <w:t>Señal de venta el 28/05 en $ 7.220,00.</w:t>
                      </w:r>
                    </w:p>
                    <w:p w14:paraId="572F411E" w14:textId="0E80C1C6" w:rsidR="007E6765" w:rsidRPr="006C07D7" w:rsidRDefault="007E6765" w:rsidP="00260A54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r w:rsidRPr="006C07D7">
                        <w:rPr>
                          <w:lang w:val="es-ES"/>
                        </w:rPr>
                        <w:t xml:space="preserve">Señal de compra el </w:t>
                      </w:r>
                      <w:r w:rsidR="005F35A6" w:rsidRPr="006C07D7">
                        <w:rPr>
                          <w:lang w:val="es-ES"/>
                        </w:rPr>
                        <w:t>23</w:t>
                      </w:r>
                      <w:r w:rsidRPr="006C07D7">
                        <w:rPr>
                          <w:lang w:val="es-ES"/>
                        </w:rPr>
                        <w:t>/0</w:t>
                      </w:r>
                      <w:r w:rsidR="005F35A6" w:rsidRPr="006C07D7">
                        <w:rPr>
                          <w:lang w:val="es-ES"/>
                        </w:rPr>
                        <w:t>7</w:t>
                      </w:r>
                      <w:r w:rsidRPr="006C07D7">
                        <w:rPr>
                          <w:lang w:val="es-ES"/>
                        </w:rPr>
                        <w:t xml:space="preserve"> en $ </w:t>
                      </w:r>
                      <w:r w:rsidR="005F35A6" w:rsidRPr="006C07D7">
                        <w:rPr>
                          <w:lang w:val="es-ES"/>
                        </w:rPr>
                        <w:t>6.700</w:t>
                      </w:r>
                      <w:r w:rsidRPr="006C07D7">
                        <w:rPr>
                          <w:lang w:val="es-ES"/>
                        </w:rPr>
                        <w:t>.00.</w:t>
                      </w:r>
                    </w:p>
                    <w:p w14:paraId="6FB8A370" w14:textId="769C6FC6" w:rsidR="00260A54" w:rsidRPr="00260A54" w:rsidRDefault="00260A54" w:rsidP="00260A54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500</w:t>
                      </w: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5B04B89" w14:textId="77777777" w:rsidR="00260A54" w:rsidRPr="007E681B" w:rsidRDefault="00260A54" w:rsidP="00260A54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6106E2B4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AB8489B" w:rsidR="006D7B46" w:rsidRDefault="00712C0C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C6328E" wp14:editId="4C283ED9">
                                  <wp:extent cx="6018530" cy="3229232"/>
                                  <wp:effectExtent l="0" t="0" r="1270" b="9525"/>
                                  <wp:docPr id="538761734" name="Imagen 10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8761734" name="Imagen 10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5803" cy="3233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3AB8489B" w:rsidR="006D7B46" w:rsidRDefault="00712C0C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AC6328E" wp14:editId="4C283ED9">
                            <wp:extent cx="6018530" cy="3229232"/>
                            <wp:effectExtent l="0" t="0" r="1270" b="9525"/>
                            <wp:docPr id="538761734" name="Imagen 10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8761734" name="Imagen 10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5803" cy="3233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2D15F3">
        <w:rPr>
          <w:b/>
          <w:sz w:val="28"/>
          <w:szCs w:val="28"/>
        </w:rPr>
        <w:t>2</w:t>
      </w:r>
      <w:r w:rsidR="00712C0C">
        <w:rPr>
          <w:b/>
          <w:sz w:val="28"/>
          <w:szCs w:val="28"/>
        </w:rPr>
        <w:t>9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64698E">
        <w:rPr>
          <w:b/>
          <w:sz w:val="28"/>
          <w:szCs w:val="28"/>
        </w:rPr>
        <w:t>8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712C0C">
        <w:rPr>
          <w:b/>
          <w:sz w:val="28"/>
          <w:szCs w:val="28"/>
        </w:rPr>
        <w:t>5.520</w:t>
      </w:r>
      <w:r w:rsidR="005F48DF">
        <w:rPr>
          <w:b/>
          <w:sz w:val="28"/>
          <w:szCs w:val="28"/>
        </w:rPr>
        <w:t>,00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766A03E0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2D15F3">
        <w:rPr>
          <w:b/>
          <w:sz w:val="28"/>
          <w:szCs w:val="28"/>
        </w:rPr>
        <w:t>2</w:t>
      </w:r>
      <w:r w:rsidR="00712C0C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64698E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24F2C">
        <w:rPr>
          <w:b/>
          <w:sz w:val="28"/>
          <w:szCs w:val="28"/>
        </w:rPr>
        <w:t>5.520</w:t>
      </w:r>
      <w:r w:rsidR="00DB3B0D">
        <w:rPr>
          <w:b/>
          <w:sz w:val="28"/>
          <w:szCs w:val="28"/>
        </w:rPr>
        <w:t>.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7F7CE2EA" w:rsidR="00BF6A07" w:rsidRDefault="00F24F2C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1A1939" wp14:editId="06C93337">
            <wp:extent cx="5774724" cy="2710180"/>
            <wp:effectExtent l="0" t="0" r="0" b="0"/>
            <wp:docPr id="1268266530" name="Imagen 11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66530" name="Imagen 11" descr="Interfaz de usuario gráfica, 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261" cy="27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401FB11A">
                <wp:simplePos x="0" y="0"/>
                <wp:positionH relativeFrom="column">
                  <wp:posOffset>2906395</wp:posOffset>
                </wp:positionH>
                <wp:positionV relativeFrom="paragraph">
                  <wp:posOffset>167640</wp:posOffset>
                </wp:positionV>
                <wp:extent cx="3371850" cy="4069080"/>
                <wp:effectExtent l="0" t="0" r="0" b="76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8" w:name="_Hlk143935255"/>
                            <w:bookmarkEnd w:id="17"/>
                            <w:r w:rsidRPr="001F4C88">
                              <w:t>Señal de compra el 10/04 en $ 560,00.</w:t>
                            </w:r>
                          </w:p>
                          <w:bookmarkEnd w:id="1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9" w:name="_Hlk171714692"/>
                            <w:r w:rsidRPr="00921184">
                              <w:t>Señal de venta el 07/09 en $ 1.230,00.</w:t>
                            </w:r>
                          </w:p>
                          <w:bookmarkEnd w:id="19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0" w:name="_Hlk191674755"/>
                            <w:r w:rsidRPr="00441D51">
                              <w:t>Señal de venta el 26/04 en $ 4.000,00.</w:t>
                            </w:r>
                          </w:p>
                          <w:bookmarkEnd w:id="20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1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2" w:name="_Hlk199532641"/>
                            <w:bookmarkEnd w:id="21"/>
                            <w:r w:rsidRPr="00D27DB4">
                              <w:t>Señal de venta el 03/04 en $ 7.700,00.</w:t>
                            </w:r>
                          </w:p>
                          <w:bookmarkEnd w:id="22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E07886" w:rsidRDefault="006B5AA2" w:rsidP="006B5AA2">
                            <w:pPr>
                              <w:pStyle w:val="Sinespaciado"/>
                            </w:pPr>
                            <w:r w:rsidRPr="00E07886">
                              <w:t>Señal de venta el 27/05</w:t>
                            </w:r>
                            <w:r w:rsidR="00FE6E9D" w:rsidRPr="00E07886">
                              <w:t xml:space="preserve"> </w:t>
                            </w:r>
                            <w:r w:rsidRPr="00E07886">
                              <w:t>en $ 8.400,00.</w:t>
                            </w:r>
                          </w:p>
                          <w:p w14:paraId="7E249BAD" w14:textId="625F004B" w:rsidR="00E07886" w:rsidRPr="007E681B" w:rsidRDefault="00E07886" w:rsidP="00E07886">
                            <w:pPr>
                              <w:pStyle w:val="Sinespaciado"/>
                            </w:pPr>
                            <w:r w:rsidRPr="007E681B">
                              <w:t>Señal de compra el 24/07 en $ 6.700,00.</w:t>
                            </w:r>
                          </w:p>
                          <w:p w14:paraId="1864824B" w14:textId="45136950" w:rsidR="00F8166C" w:rsidRPr="001E0708" w:rsidRDefault="007E681B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900</w:t>
                            </w: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85pt;margin-top:13.2pt;width:265.5pt;height:3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/mEw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3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4" w:name="_Hlk143935255"/>
                      <w:bookmarkEnd w:id="23"/>
                      <w:r w:rsidRPr="001F4C88">
                        <w:t>Señal de compra el 10/04 en $ 560,00.</w:t>
                      </w:r>
                    </w:p>
                    <w:bookmarkEnd w:id="24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5" w:name="_Hlk171714692"/>
                      <w:r w:rsidRPr="00921184">
                        <w:t>Señal de venta el 07/09 en $ 1.230,00.</w:t>
                      </w:r>
                    </w:p>
                    <w:bookmarkEnd w:id="25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6" w:name="_Hlk191674755"/>
                      <w:r w:rsidRPr="00441D51">
                        <w:t>Señal de venta el 26/04 en $ 4.000,00.</w:t>
                      </w:r>
                    </w:p>
                    <w:bookmarkEnd w:id="26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7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28" w:name="_Hlk199532641"/>
                      <w:bookmarkEnd w:id="27"/>
                      <w:r w:rsidRPr="00D27DB4">
                        <w:t>Señal de venta el 03/04 en $ 7.700,00.</w:t>
                      </w:r>
                    </w:p>
                    <w:bookmarkEnd w:id="28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E07886" w:rsidRDefault="006B5AA2" w:rsidP="006B5AA2">
                      <w:pPr>
                        <w:pStyle w:val="Sinespaciado"/>
                      </w:pPr>
                      <w:r w:rsidRPr="00E07886">
                        <w:t>Señal de venta el 27/05</w:t>
                      </w:r>
                      <w:r w:rsidR="00FE6E9D" w:rsidRPr="00E07886">
                        <w:t xml:space="preserve"> </w:t>
                      </w:r>
                      <w:r w:rsidRPr="00E07886">
                        <w:t>en $ 8.400,00.</w:t>
                      </w:r>
                    </w:p>
                    <w:p w14:paraId="7E249BAD" w14:textId="625F004B" w:rsidR="00E07886" w:rsidRPr="007E681B" w:rsidRDefault="00E07886" w:rsidP="00E07886">
                      <w:pPr>
                        <w:pStyle w:val="Sinespaciado"/>
                      </w:pPr>
                      <w:r w:rsidRPr="007E681B">
                        <w:t>Señal de compra el 24/07 en $ 6.700,00.</w:t>
                      </w:r>
                    </w:p>
                    <w:p w14:paraId="1864824B" w14:textId="45136950" w:rsidR="00F8166C" w:rsidRPr="001E0708" w:rsidRDefault="007E681B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.900</w:t>
                      </w: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Pr="009C13C8" w:rsidRDefault="006B5AA2" w:rsidP="006818B0">
      <w:pPr>
        <w:pStyle w:val="Sinespaciado"/>
      </w:pPr>
    </w:p>
    <w:p w14:paraId="2A425908" w14:textId="6D941C69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437FC0E7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DFC8D97" w:rsidR="00CF6DE4" w:rsidRDefault="003A39C5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D09E43" wp14:editId="2A7D0F33">
                                  <wp:extent cx="5732780" cy="3105665"/>
                                  <wp:effectExtent l="0" t="0" r="1270" b="0"/>
                                  <wp:docPr id="2109988084" name="Imagen 12" descr="Interfaz de usuario gráfica, 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9988084" name="Imagen 12" descr="Interfaz de usuario gráfica, 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0916" cy="31100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1DFC8D97" w:rsidR="00CF6DE4" w:rsidRDefault="003A39C5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CD09E43" wp14:editId="2A7D0F33">
                            <wp:extent cx="5732780" cy="3105665"/>
                            <wp:effectExtent l="0" t="0" r="1270" b="0"/>
                            <wp:docPr id="2109988084" name="Imagen 12" descr="Interfaz de usuario gráfica, 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9988084" name="Imagen 12" descr="Interfaz de usuario gráfica, 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0916" cy="31100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2D15F3">
        <w:rPr>
          <w:b/>
          <w:sz w:val="28"/>
          <w:szCs w:val="28"/>
        </w:rPr>
        <w:t>2</w:t>
      </w:r>
      <w:r w:rsidR="00F24F2C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</w:t>
      </w:r>
      <w:r w:rsidR="00BA7F36">
        <w:rPr>
          <w:b/>
          <w:sz w:val="28"/>
          <w:szCs w:val="28"/>
        </w:rPr>
        <w:t>08/</w:t>
      </w:r>
      <w:r w:rsidR="00B34803" w:rsidRPr="00B34803">
        <w:rPr>
          <w:b/>
          <w:sz w:val="28"/>
          <w:szCs w:val="28"/>
        </w:rPr>
        <w:t>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FE6E9D">
        <w:rPr>
          <w:b/>
          <w:sz w:val="28"/>
          <w:szCs w:val="28"/>
        </w:rPr>
        <w:t>2.</w:t>
      </w:r>
      <w:r w:rsidR="003A39C5">
        <w:rPr>
          <w:b/>
          <w:sz w:val="28"/>
          <w:szCs w:val="28"/>
        </w:rPr>
        <w:t>105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9" w:name="_Hlk148809630"/>
                            <w:bookmarkStart w:id="30" w:name="_Hlk151202381"/>
                            <w:r w:rsidRPr="009C13C8">
                              <w:t>Señal de compra el 10/04 en $200,00.</w:t>
                            </w:r>
                            <w:bookmarkEnd w:id="29"/>
                          </w:p>
                          <w:bookmarkEnd w:id="30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1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2" w:name="_Hlk194697366"/>
                            <w:bookmarkEnd w:id="31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3" w:name="_Hlk195303794"/>
                            <w:bookmarkEnd w:id="32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4" w:name="_Hlk199532800"/>
                            <w:bookmarkEnd w:id="33"/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bookmarkStart w:id="35" w:name="_Hlk204374637"/>
                            <w:bookmarkEnd w:id="34"/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E07886" w:rsidRDefault="006B5AA2" w:rsidP="00E07886">
                            <w:pPr>
                              <w:pStyle w:val="Sinespaciado"/>
                            </w:pPr>
                            <w:bookmarkStart w:id="36" w:name="_Hlk206097729"/>
                            <w:bookmarkEnd w:id="35"/>
                            <w:r w:rsidRPr="00E07886">
                              <w:t>Señal de venta el 27/05 en $ 3.500,00.</w:t>
                            </w:r>
                          </w:p>
                          <w:bookmarkEnd w:id="36"/>
                          <w:p w14:paraId="559604AF" w14:textId="35366817" w:rsidR="00E07886" w:rsidRPr="007E681B" w:rsidRDefault="00E07886" w:rsidP="007E681B">
                            <w:pPr>
                              <w:pStyle w:val="Sinespaciado"/>
                            </w:pPr>
                            <w:r w:rsidRPr="007E681B">
                              <w:t>Señal de compra el 25/07 en $2.700.</w:t>
                            </w:r>
                          </w:p>
                          <w:p w14:paraId="698662F8" w14:textId="7A0674BE" w:rsidR="007E681B" w:rsidRPr="007E681B" w:rsidRDefault="007E681B" w:rsidP="007E681B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.900</w:t>
                            </w: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7" w:name="_Hlk148809630"/>
                      <w:bookmarkStart w:id="38" w:name="_Hlk151202381"/>
                      <w:r w:rsidRPr="009C13C8">
                        <w:t>Señal de compra el 10/04 en $200,00.</w:t>
                      </w:r>
                      <w:bookmarkEnd w:id="37"/>
                    </w:p>
                    <w:bookmarkEnd w:id="38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39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40" w:name="_Hlk194697366"/>
                      <w:bookmarkEnd w:id="39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41" w:name="_Hlk195303794"/>
                      <w:bookmarkEnd w:id="40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2" w:name="_Hlk199532800"/>
                      <w:bookmarkEnd w:id="41"/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bookmarkStart w:id="43" w:name="_Hlk204374637"/>
                      <w:bookmarkEnd w:id="42"/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E07886" w:rsidRDefault="006B5AA2" w:rsidP="00E07886">
                      <w:pPr>
                        <w:pStyle w:val="Sinespaciado"/>
                      </w:pPr>
                      <w:bookmarkStart w:id="44" w:name="_Hlk206097729"/>
                      <w:bookmarkEnd w:id="43"/>
                      <w:r w:rsidRPr="00E07886">
                        <w:t>Señal de venta el 27/05 en $ 3.500,00.</w:t>
                      </w:r>
                    </w:p>
                    <w:bookmarkEnd w:id="44"/>
                    <w:p w14:paraId="559604AF" w14:textId="35366817" w:rsidR="00E07886" w:rsidRPr="007E681B" w:rsidRDefault="00E07886" w:rsidP="007E681B">
                      <w:pPr>
                        <w:pStyle w:val="Sinespaciado"/>
                      </w:pPr>
                      <w:r w:rsidRPr="007E681B">
                        <w:t>Señal de compra el 25/07 en $2.700.</w:t>
                      </w:r>
                    </w:p>
                    <w:p w14:paraId="698662F8" w14:textId="7A0674BE" w:rsidR="007E681B" w:rsidRPr="007E681B" w:rsidRDefault="007E681B" w:rsidP="007E681B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3</w:t>
                      </w: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.900</w:t>
                      </w: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1DC96C0B" w14:textId="77777777" w:rsidR="007E681B" w:rsidRPr="00315659" w:rsidRDefault="007E681B" w:rsidP="007E681B">
      <w:pPr>
        <w:pStyle w:val="Sinespaciado"/>
      </w:pPr>
      <w:r w:rsidRPr="00315659">
        <w:t>Señal de vente el 02/06 en $ 76,00.</w:t>
      </w:r>
    </w:p>
    <w:p w14:paraId="5342A189" w14:textId="77777777" w:rsidR="007E681B" w:rsidRPr="00141A7F" w:rsidRDefault="007E681B" w:rsidP="007E681B">
      <w:pPr>
        <w:pStyle w:val="Sinespaciado"/>
      </w:pPr>
      <w:r w:rsidRPr="00141A7F">
        <w:t>Señal de compra el 29/06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0A54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15F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5326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0F0E"/>
    <w:rsid w:val="0036173B"/>
    <w:rsid w:val="00363AFA"/>
    <w:rsid w:val="0036473C"/>
    <w:rsid w:val="0036508D"/>
    <w:rsid w:val="003705F0"/>
    <w:rsid w:val="00371A49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64DB"/>
    <w:rsid w:val="00397BDA"/>
    <w:rsid w:val="003A2886"/>
    <w:rsid w:val="003A39C5"/>
    <w:rsid w:val="003A541B"/>
    <w:rsid w:val="003B19E9"/>
    <w:rsid w:val="003B3965"/>
    <w:rsid w:val="003B4591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694A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2DF7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49B1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35A6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031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4698E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063"/>
    <w:rsid w:val="006838F0"/>
    <w:rsid w:val="00685238"/>
    <w:rsid w:val="00686472"/>
    <w:rsid w:val="00690B6B"/>
    <w:rsid w:val="006925EF"/>
    <w:rsid w:val="006929B1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07D7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07CC1"/>
    <w:rsid w:val="00710582"/>
    <w:rsid w:val="00710BF1"/>
    <w:rsid w:val="00711080"/>
    <w:rsid w:val="00711D10"/>
    <w:rsid w:val="00712C0C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6765"/>
    <w:rsid w:val="007E681B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1865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30D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574CA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3971"/>
    <w:rsid w:val="00B34803"/>
    <w:rsid w:val="00B35AFC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5D4B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A7F36"/>
    <w:rsid w:val="00BB1206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C6F62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1F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B02B0"/>
    <w:rsid w:val="00DB1A2B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07886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5E37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324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646A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36AD"/>
    <w:rsid w:val="00F147BA"/>
    <w:rsid w:val="00F20ED0"/>
    <w:rsid w:val="00F21B8F"/>
    <w:rsid w:val="00F21BC6"/>
    <w:rsid w:val="00F22586"/>
    <w:rsid w:val="00F23901"/>
    <w:rsid w:val="00F23D56"/>
    <w:rsid w:val="00F23F37"/>
    <w:rsid w:val="00F24F2C"/>
    <w:rsid w:val="00F2557C"/>
    <w:rsid w:val="00F25989"/>
    <w:rsid w:val="00F26211"/>
    <w:rsid w:val="00F271E5"/>
    <w:rsid w:val="00F317C8"/>
    <w:rsid w:val="00F32128"/>
    <w:rsid w:val="00F34823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03B4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5</TotalTime>
  <Pages>6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23</cp:revision>
  <cp:lastPrinted>2018-12-15T22:42:00Z</cp:lastPrinted>
  <dcterms:created xsi:type="dcterms:W3CDTF">2016-08-27T19:52:00Z</dcterms:created>
  <dcterms:modified xsi:type="dcterms:W3CDTF">2025-08-30T00:52:00Z</dcterms:modified>
</cp:coreProperties>
</file>